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bookmarkStart w:id="0" w:name="_GoBack"/>
            <w:bookmarkEnd w:id="0"/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5F178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15F3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30</w:t>
            </w:r>
            <w:r w:rsidR="005443AD">
              <w:rPr>
                <w:bCs/>
                <w:sz w:val="24"/>
                <w:lang w:val="lv-LV"/>
              </w:rPr>
              <w:t>.</w:t>
            </w:r>
            <w:r w:rsidR="00E35C33">
              <w:rPr>
                <w:bCs/>
                <w:sz w:val="24"/>
                <w:lang w:val="lv-LV"/>
              </w:rPr>
              <w:t>05.2017</w:t>
            </w:r>
            <w:r w:rsidR="00BF4AA6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35C33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5.6-20/12957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8A3DA7" w:rsidRPr="00215F3C" w:rsidTr="00696BFC">
        <w:tc>
          <w:tcPr>
            <w:tcW w:w="5954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402" w:type="dxa"/>
          </w:tcPr>
          <w:p w:rsidR="008A3DA7" w:rsidRPr="00BE06B4" w:rsidRDefault="00FD72C9" w:rsidP="00337DAF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uldīgas </w:t>
            </w:r>
            <w:r w:rsidR="0031797C">
              <w:rPr>
                <w:b/>
                <w:sz w:val="24"/>
                <w:lang w:val="lv-LV"/>
              </w:rPr>
              <w:t xml:space="preserve">novada </w:t>
            </w:r>
            <w:r w:rsidR="00E35C33">
              <w:rPr>
                <w:b/>
                <w:sz w:val="24"/>
                <w:lang w:val="lv-LV"/>
              </w:rPr>
              <w:t>Bērnu un J</w:t>
            </w:r>
            <w:r>
              <w:rPr>
                <w:b/>
                <w:sz w:val="24"/>
                <w:lang w:val="lv-LV"/>
              </w:rPr>
              <w:t>auniešu centram</w:t>
            </w:r>
          </w:p>
          <w:p w:rsidR="00696BFC" w:rsidRDefault="00B353E2" w:rsidP="00337DAF">
            <w:pPr>
              <w:rPr>
                <w:sz w:val="24"/>
                <w:lang w:val="lv-LV"/>
              </w:rPr>
            </w:pPr>
            <w:hyperlink r:id="rId8" w:history="1">
              <w:r w:rsidR="00E35C33" w:rsidRPr="0085607F">
                <w:rPr>
                  <w:rStyle w:val="Hyperlink"/>
                  <w:sz w:val="24"/>
                  <w:lang w:val="lv-LV"/>
                </w:rPr>
                <w:t>ignitis@inbox.lv</w:t>
              </w:r>
            </w:hyperlink>
          </w:p>
          <w:p w:rsidR="00E35C33" w:rsidRDefault="00B353E2" w:rsidP="00337DAF">
            <w:pPr>
              <w:rPr>
                <w:sz w:val="24"/>
                <w:lang w:val="lv-LV"/>
              </w:rPr>
            </w:pPr>
            <w:hyperlink r:id="rId9" w:history="1">
              <w:r w:rsidR="00E35C33" w:rsidRPr="0085607F">
                <w:rPr>
                  <w:rStyle w:val="Hyperlink"/>
                  <w:sz w:val="24"/>
                  <w:lang w:val="lv-LV"/>
                </w:rPr>
                <w:t>jauniesucentrs@kuldiga.lv</w:t>
              </w:r>
            </w:hyperlink>
          </w:p>
          <w:p w:rsidR="00E35C33" w:rsidRPr="00FC4102" w:rsidRDefault="00E35C33" w:rsidP="00337DAF">
            <w:pPr>
              <w:rPr>
                <w:sz w:val="24"/>
                <w:lang w:val="lv-LV"/>
              </w:rPr>
            </w:pPr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BB" w:rsidRPr="009247F5" w:rsidRDefault="00337DAF" w:rsidP="00A109BB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109BB">
              <w:rPr>
                <w:sz w:val="24"/>
                <w:lang w:val="lv-LV"/>
              </w:rPr>
              <w:t xml:space="preserve">Bērnu nometne </w:t>
            </w:r>
            <w:r w:rsidR="00E35C33">
              <w:rPr>
                <w:b/>
                <w:sz w:val="24"/>
                <w:lang w:val="lv-LV"/>
              </w:rPr>
              <w:t>,,Kapteiņa Granta Kino-Video studija</w:t>
            </w:r>
            <w:r w:rsidR="009247F5">
              <w:rPr>
                <w:b/>
                <w:sz w:val="24"/>
                <w:lang w:val="lv-LV"/>
              </w:rPr>
              <w:t>”</w:t>
            </w:r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Pr="008A3DA7">
              <w:rPr>
                <w:sz w:val="24"/>
                <w:lang w:val="lv-LV"/>
              </w:rPr>
              <w:t>:</w:t>
            </w:r>
            <w:r w:rsidR="00FE69DA">
              <w:rPr>
                <w:sz w:val="24"/>
              </w:rPr>
              <w:t xml:space="preserve"> </w:t>
            </w:r>
            <w:r w:rsidR="00696BFC">
              <w:rPr>
                <w:sz w:val="24"/>
                <w:lang w:val="lv-LV"/>
              </w:rPr>
              <w:t xml:space="preserve">Turlavas pamatskola, </w:t>
            </w:r>
            <w:r w:rsidR="00696BFC" w:rsidRPr="001F716C">
              <w:rPr>
                <w:sz w:val="24"/>
                <w:lang w:val="lv-LV"/>
              </w:rPr>
              <w:t xml:space="preserve">Turlava, Turlavas pagasts, Kuldīgas </w:t>
            </w:r>
            <w:r w:rsidR="00696BFC">
              <w:rPr>
                <w:sz w:val="24"/>
                <w:lang w:val="lv-LV"/>
              </w:rPr>
              <w:t>novads</w:t>
            </w:r>
            <w:r w:rsidR="00B73432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7007" w:rsidRPr="00FB3885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</w:t>
            </w:r>
            <w:r w:rsidR="006677E9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392428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9247F5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D12A68">
              <w:rPr>
                <w:sz w:val="24"/>
                <w:lang w:val="lv-LV"/>
              </w:rPr>
              <w:t xml:space="preserve">: </w:t>
            </w:r>
            <w:r w:rsidR="00696BFC">
              <w:rPr>
                <w:sz w:val="24"/>
                <w:lang w:val="lv-LV"/>
              </w:rPr>
              <w:t xml:space="preserve">atvērta tipa, </w:t>
            </w:r>
            <w:r w:rsidR="009247F5">
              <w:rPr>
                <w:sz w:val="24"/>
                <w:lang w:val="lv-LV"/>
              </w:rPr>
              <w:t xml:space="preserve">diennakts </w:t>
            </w:r>
            <w:r w:rsidR="00EA7ADB" w:rsidRPr="00B0662E">
              <w:rPr>
                <w:sz w:val="24"/>
                <w:lang w:val="lv-LV"/>
              </w:rPr>
              <w:t>nometne telpās</w:t>
            </w:r>
            <w:r w:rsidR="00EA7ADB">
              <w:rPr>
                <w:sz w:val="24"/>
                <w:lang w:val="lv-LV"/>
              </w:rPr>
              <w:t xml:space="preserve"> </w:t>
            </w:r>
            <w:r w:rsidR="00A10DF0">
              <w:rPr>
                <w:sz w:val="24"/>
                <w:lang w:val="lv-LV"/>
              </w:rPr>
              <w:t>un ārpus telpām</w:t>
            </w:r>
          </w:p>
        </w:tc>
      </w:tr>
      <w:tr w:rsidR="00337DAF" w:rsidRPr="008A3DA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FB153A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 xml:space="preserve">Objekta </w:t>
            </w:r>
            <w:r w:rsidR="00337DAF" w:rsidRPr="008A3DA7">
              <w:rPr>
                <w:sz w:val="24"/>
                <w:u w:val="single"/>
                <w:lang w:val="lv-LV"/>
              </w:rPr>
              <w:t>īpašnieks</w:t>
            </w:r>
            <w:r w:rsidR="00FE69DA">
              <w:rPr>
                <w:sz w:val="24"/>
                <w:lang w:val="lv-LV"/>
              </w:rPr>
              <w:t>:</w:t>
            </w:r>
            <w:r w:rsidR="009247F5">
              <w:rPr>
                <w:sz w:val="24"/>
                <w:lang w:val="lv-LV"/>
              </w:rPr>
              <w:t xml:space="preserve"> Kuldīgas </w:t>
            </w:r>
            <w:r w:rsidR="0031797C">
              <w:rPr>
                <w:sz w:val="24"/>
                <w:lang w:val="lv-LV"/>
              </w:rPr>
              <w:t xml:space="preserve">novada </w:t>
            </w:r>
            <w:r w:rsidR="009247F5">
              <w:rPr>
                <w:sz w:val="24"/>
                <w:lang w:val="lv-LV"/>
              </w:rPr>
              <w:t xml:space="preserve">Bērnu un Jauniešu centrs, 1905. gada iela 10, Kuldīga, Kuldīgas novads, </w:t>
            </w:r>
            <w:r w:rsidR="009247F5" w:rsidRPr="001F716C">
              <w:rPr>
                <w:sz w:val="24"/>
                <w:lang w:val="lv-LV"/>
              </w:rPr>
              <w:t>reģistrācijas Nr.</w:t>
            </w:r>
            <w:r w:rsidR="009247F5">
              <w:rPr>
                <w:sz w:val="24"/>
                <w:lang w:val="lv-LV"/>
              </w:rPr>
              <w:t>90000035764</w:t>
            </w:r>
            <w:r w:rsidR="00337DAF" w:rsidRPr="00AB6F79">
              <w:rPr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</w:t>
            </w:r>
            <w:r w:rsidR="00337DAF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</w:t>
            </w:r>
          </w:p>
        </w:tc>
      </w:tr>
      <w:tr w:rsidR="00337DAF" w:rsidRPr="009247F5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A10DF0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5.1.</w:t>
            </w:r>
            <w:r w:rsidR="00D61B95">
              <w:rPr>
                <w:sz w:val="24"/>
                <w:lang w:val="lv-LV"/>
              </w:rPr>
              <w:t xml:space="preserve"> </w:t>
            </w:r>
            <w:r w:rsidR="00696BFC">
              <w:rPr>
                <w:sz w:val="24"/>
                <w:lang w:val="lv-LV"/>
              </w:rPr>
              <w:t>Bērnu n</w:t>
            </w:r>
            <w:r w:rsidRPr="008F7D3F">
              <w:rPr>
                <w:sz w:val="24"/>
                <w:lang w:val="lv-LV"/>
              </w:rPr>
              <w:t>ometnes vadītāja</w:t>
            </w:r>
            <w:r>
              <w:rPr>
                <w:color w:val="FF0000"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iesniegums, kas saņemts no mājas lapas </w:t>
            </w:r>
            <w:hyperlink w:history="1">
              <w:r w:rsidR="002F4A8F" w:rsidRPr="002F4A8F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</w:p>
        </w:tc>
      </w:tr>
      <w:tr w:rsidR="00337DAF" w:rsidRPr="007A4637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76EE7">
              <w:rPr>
                <w:sz w:val="24"/>
                <w:lang w:val="lv-LV"/>
              </w:rPr>
              <w:t>29.05.2017</w:t>
            </w:r>
            <w:r>
              <w:rPr>
                <w:sz w:val="24"/>
                <w:lang w:val="lv-LV"/>
              </w:rPr>
              <w:t xml:space="preserve">., </w:t>
            </w:r>
            <w:r w:rsidR="007A4637" w:rsidRPr="00F36C5D">
              <w:rPr>
                <w:sz w:val="24"/>
                <w:lang w:val="lv-LV" w:eastAsia="lv-LV"/>
              </w:rPr>
              <w:t>Sabiedrības veselības</w:t>
            </w:r>
            <w:r w:rsidR="007A4637">
              <w:rPr>
                <w:sz w:val="24"/>
                <w:lang w:val="lv-LV" w:eastAsia="lv-LV"/>
              </w:rPr>
              <w:t xml:space="preserve"> </w:t>
            </w:r>
            <w:r w:rsidR="007A4637" w:rsidRPr="00F36C5D">
              <w:rPr>
                <w:sz w:val="24"/>
                <w:lang w:val="lv-LV" w:eastAsia="lv-LV"/>
              </w:rPr>
              <w:t>uzraudzības un kontroles</w:t>
            </w:r>
            <w:r w:rsidR="007A4637">
              <w:rPr>
                <w:sz w:val="24"/>
                <w:lang w:val="lv-LV" w:eastAsia="lv-LV"/>
              </w:rPr>
              <w:t xml:space="preserve"> departamenta</w:t>
            </w:r>
            <w:r w:rsidR="007A463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Kurzemes kontroles nodaļas vecākā higiēnas ārste Irēna Vinogradova</w:t>
            </w:r>
            <w:r w:rsidR="00B73432">
              <w:rPr>
                <w:sz w:val="24"/>
                <w:lang w:val="lv-LV"/>
              </w:rPr>
              <w:t>, kā arī novērtēšanā ir izman</w:t>
            </w:r>
            <w:r w:rsidR="00D12A68">
              <w:rPr>
                <w:sz w:val="24"/>
                <w:lang w:val="lv-LV"/>
              </w:rPr>
              <w:t>toti Veselības ins</w:t>
            </w:r>
            <w:r w:rsidR="00696BFC">
              <w:rPr>
                <w:sz w:val="24"/>
                <w:lang w:val="lv-LV"/>
              </w:rPr>
              <w:t xml:space="preserve">pekcijas Kuldīgas novada Turlavas pamatskolas </w:t>
            </w:r>
            <w:r w:rsidR="00B73432" w:rsidRPr="00E71BEE">
              <w:rPr>
                <w:sz w:val="24"/>
                <w:lang w:val="lv-LV"/>
              </w:rPr>
              <w:t>plānveid</w:t>
            </w:r>
            <w:r w:rsidR="00B73432">
              <w:rPr>
                <w:sz w:val="24"/>
                <w:lang w:val="lv-LV"/>
              </w:rPr>
              <w:t>a</w:t>
            </w:r>
            <w:r w:rsidR="00B73432" w:rsidRPr="00E71BEE">
              <w:rPr>
                <w:sz w:val="24"/>
                <w:lang w:val="lv-LV"/>
              </w:rPr>
              <w:t xml:space="preserve"> kontroles rezultāti</w:t>
            </w:r>
          </w:p>
        </w:tc>
      </w:tr>
      <w:tr w:rsidR="00337DAF" w:rsidRPr="00FE69DA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8A3DA7" w:rsidRDefault="00337DAF" w:rsidP="00EF4571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696BFC">
              <w:rPr>
                <w:sz w:val="24"/>
                <w:lang w:val="lv-LV"/>
              </w:rPr>
              <w:t xml:space="preserve"> Turlavas ūdensapgādes sistēmas </w:t>
            </w:r>
            <w:r w:rsidR="00D12A68">
              <w:rPr>
                <w:sz w:val="24"/>
                <w:lang w:val="lv-LV"/>
              </w:rPr>
              <w:t>dzeramā ūdens kvalitātes monitoringa rezultāti</w:t>
            </w:r>
          </w:p>
        </w:tc>
      </w:tr>
      <w:tr w:rsidR="00337DAF" w:rsidRPr="00FC4102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EF0389" w:rsidRDefault="00337DAF" w:rsidP="007A4637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547DB3">
              <w:rPr>
                <w:b/>
                <w:caps/>
                <w:sz w:val="22"/>
                <w:szCs w:val="22"/>
                <w:lang w:val="lv-LV"/>
              </w:rPr>
              <w:t>Slēdziens</w:t>
            </w:r>
            <w:r>
              <w:rPr>
                <w:b/>
                <w:caps/>
                <w:sz w:val="22"/>
                <w:szCs w:val="22"/>
                <w:lang w:val="lv-LV"/>
              </w:rPr>
              <w:t>:</w:t>
            </w:r>
            <w:r>
              <w:rPr>
                <w:sz w:val="24"/>
                <w:lang w:val="lv-LV"/>
              </w:rPr>
              <w:t xml:space="preserve"> Izvērtējot atbilstību higiēnas prasībām, Veselības inspekcijai </w:t>
            </w:r>
            <w:r w:rsidRPr="00FF180C">
              <w:rPr>
                <w:sz w:val="24"/>
                <w:u w:val="single"/>
                <w:lang w:val="lv-LV"/>
              </w:rPr>
              <w:t>nav iebildumu</w:t>
            </w:r>
            <w:r w:rsidR="00FB78DD">
              <w:rPr>
                <w:sz w:val="24"/>
                <w:lang w:val="lv-LV"/>
              </w:rPr>
              <w:t xml:space="preserve"> </w:t>
            </w:r>
            <w:r w:rsidR="001E7007">
              <w:rPr>
                <w:sz w:val="24"/>
                <w:lang w:val="lv-LV"/>
              </w:rPr>
              <w:t xml:space="preserve">bērnu nometnes </w:t>
            </w:r>
            <w:r w:rsidR="00FC4102" w:rsidRPr="00215F3C">
              <w:rPr>
                <w:sz w:val="24"/>
                <w:lang w:val="lv-LV"/>
              </w:rPr>
              <w:t>,,</w:t>
            </w:r>
            <w:r w:rsidR="007A4637">
              <w:rPr>
                <w:sz w:val="24"/>
                <w:lang w:val="lv-LV"/>
              </w:rPr>
              <w:t xml:space="preserve">Kapteiņa Granta </w:t>
            </w:r>
            <w:r w:rsidR="007A4637" w:rsidRPr="007A4637">
              <w:rPr>
                <w:sz w:val="24"/>
                <w:lang w:val="lv-LV"/>
              </w:rPr>
              <w:t>Kino-Video studija</w:t>
            </w:r>
            <w:r w:rsidR="00FC4102" w:rsidRPr="00FC4102">
              <w:rPr>
                <w:sz w:val="24"/>
                <w:lang w:val="lv-LV"/>
              </w:rPr>
              <w:t>”</w:t>
            </w:r>
            <w:r w:rsidR="00FC4102">
              <w:rPr>
                <w:b/>
                <w:sz w:val="24"/>
                <w:lang w:val="lv-LV"/>
              </w:rPr>
              <w:t xml:space="preserve"> </w:t>
            </w:r>
            <w:r w:rsidR="00CE2FAA">
              <w:rPr>
                <w:sz w:val="24"/>
                <w:lang w:val="lv-LV"/>
              </w:rPr>
              <w:t xml:space="preserve">darbībai </w:t>
            </w:r>
            <w:r w:rsidR="00696BFC">
              <w:rPr>
                <w:sz w:val="24"/>
                <w:lang w:val="lv-LV"/>
              </w:rPr>
              <w:t>Turlavas pamatskolas telpās, Turlavā</w:t>
            </w:r>
            <w:r w:rsidR="00696BFC" w:rsidRPr="001F716C">
              <w:rPr>
                <w:sz w:val="24"/>
                <w:lang w:val="lv-LV"/>
              </w:rPr>
              <w:t>, Turlavas pag</w:t>
            </w:r>
            <w:r w:rsidR="00696BFC">
              <w:rPr>
                <w:sz w:val="24"/>
                <w:lang w:val="lv-LV"/>
              </w:rPr>
              <w:t>astā</w:t>
            </w:r>
            <w:r w:rsidR="00696BFC" w:rsidRPr="001F716C">
              <w:rPr>
                <w:sz w:val="24"/>
                <w:lang w:val="lv-LV"/>
              </w:rPr>
              <w:t xml:space="preserve">, Kuldīgas </w:t>
            </w:r>
            <w:r w:rsidR="00696BFC">
              <w:rPr>
                <w:sz w:val="24"/>
                <w:lang w:val="lv-LV"/>
              </w:rPr>
              <w:t>novadā</w:t>
            </w:r>
            <w:r w:rsidR="00696BFC" w:rsidRPr="00696BFC">
              <w:rPr>
                <w:sz w:val="24"/>
                <w:lang w:val="lv-LV"/>
              </w:rPr>
              <w:t xml:space="preserve"> </w:t>
            </w:r>
            <w:r w:rsidR="00D37C54" w:rsidRPr="00696BFC">
              <w:rPr>
                <w:bCs/>
                <w:sz w:val="24"/>
                <w:lang w:val="lv-LV"/>
              </w:rPr>
              <w:t>laika po</w:t>
            </w:r>
            <w:r w:rsidR="00696BFC">
              <w:rPr>
                <w:bCs/>
                <w:sz w:val="24"/>
                <w:lang w:val="lv-LV"/>
              </w:rPr>
              <w:t xml:space="preserve">smā </w:t>
            </w:r>
            <w:r w:rsidR="007A4637">
              <w:rPr>
                <w:bCs/>
                <w:sz w:val="24"/>
                <w:lang w:val="lv-LV"/>
              </w:rPr>
              <w:t>no 30.06.2017</w:t>
            </w:r>
            <w:r w:rsidR="00A10DF0" w:rsidRPr="00696BFC">
              <w:rPr>
                <w:bCs/>
                <w:sz w:val="24"/>
                <w:lang w:val="lv-LV"/>
              </w:rPr>
              <w:t>. līdz</w:t>
            </w:r>
            <w:r w:rsidR="007A4637">
              <w:rPr>
                <w:bCs/>
                <w:sz w:val="24"/>
                <w:lang w:val="lv-LV"/>
              </w:rPr>
              <w:t xml:space="preserve"> 04.07.2017</w:t>
            </w:r>
            <w:r w:rsidR="001E7007" w:rsidRPr="00696BFC">
              <w:rPr>
                <w:bCs/>
                <w:sz w:val="24"/>
                <w:lang w:val="lv-LV"/>
              </w:rPr>
              <w:t>.</w:t>
            </w:r>
            <w:r w:rsidR="00696BFC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337DAF" w:rsidRPr="00FC4102" w:rsidTr="00337DA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AF" w:rsidRPr="0045451E" w:rsidRDefault="00337DAF" w:rsidP="00337DAF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u w:val="single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Pr="0045451E">
              <w:rPr>
                <w:sz w:val="24"/>
                <w:lang w:val="lv-LV"/>
              </w:rPr>
              <w:t xml:space="preserve">: </w:t>
            </w:r>
            <w:r w:rsidR="00D75E6F">
              <w:rPr>
                <w:sz w:val="24"/>
                <w:lang w:val="lv-LV"/>
              </w:rPr>
              <w:t>p</w:t>
            </w:r>
            <w:r>
              <w:rPr>
                <w:sz w:val="24"/>
                <w:lang w:val="lv-LV"/>
              </w:rPr>
              <w:t>ielikumā</w:t>
            </w:r>
            <w:r w:rsidR="00215F3C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-</w:t>
            </w:r>
            <w:r w:rsidR="00FB78D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Objekta higiēniskais novērtējums</w:t>
            </w:r>
          </w:p>
        </w:tc>
      </w:tr>
    </w:tbl>
    <w:p w:rsidR="007A4637" w:rsidRDefault="007A4637" w:rsidP="00FC4102">
      <w:pPr>
        <w:rPr>
          <w:sz w:val="24"/>
          <w:lang w:val="lv-LV"/>
        </w:rPr>
      </w:pPr>
    </w:p>
    <w:p w:rsidR="00215F3C" w:rsidRDefault="00215F3C" w:rsidP="00FC4102">
      <w:pPr>
        <w:rPr>
          <w:sz w:val="24"/>
          <w:lang w:val="lv-LV"/>
        </w:rPr>
      </w:pPr>
    </w:p>
    <w:p w:rsidR="007A4637" w:rsidRDefault="007A4637" w:rsidP="007A4637">
      <w:pPr>
        <w:rPr>
          <w:sz w:val="24"/>
          <w:lang w:val="lv-LV"/>
        </w:rPr>
      </w:pPr>
      <w:r w:rsidRPr="00F36C5D">
        <w:rPr>
          <w:sz w:val="24"/>
          <w:lang w:val="lv-LV" w:eastAsia="lv-LV"/>
        </w:rPr>
        <w:t>Sabiedrības veselības</w:t>
      </w:r>
      <w:r>
        <w:rPr>
          <w:sz w:val="24"/>
          <w:lang w:val="lv-LV" w:eastAsia="lv-LV"/>
        </w:rPr>
        <w:t xml:space="preserve"> </w:t>
      </w:r>
      <w:r w:rsidRPr="00F36C5D">
        <w:rPr>
          <w:sz w:val="24"/>
          <w:lang w:val="lv-LV" w:eastAsia="lv-LV"/>
        </w:rPr>
        <w:t>uzraudzības un kontroles</w:t>
      </w:r>
      <w:r>
        <w:rPr>
          <w:sz w:val="24"/>
          <w:lang w:val="lv-LV" w:eastAsia="lv-LV"/>
        </w:rPr>
        <w:t xml:space="preserve"> departamenta</w:t>
      </w:r>
    </w:p>
    <w:p w:rsidR="00FC4102" w:rsidRDefault="00FC4102" w:rsidP="00FC4102">
      <w:pPr>
        <w:rPr>
          <w:sz w:val="24"/>
          <w:lang w:val="lv-LV"/>
        </w:rPr>
      </w:pPr>
      <w:r w:rsidRPr="00FB0717">
        <w:rPr>
          <w:sz w:val="24"/>
          <w:lang w:val="lv-LV"/>
        </w:rPr>
        <w:t>Kurzemes kontroles nodaļas vadītāja</w:t>
      </w:r>
      <w:r w:rsidR="007A4637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          </w:t>
      </w:r>
      <w:r w:rsidR="007A4637">
        <w:rPr>
          <w:sz w:val="24"/>
          <w:lang w:val="lv-LV"/>
        </w:rPr>
        <w:t xml:space="preserve">                                                       </w:t>
      </w:r>
      <w:r w:rsidR="00215F3C">
        <w:rPr>
          <w:sz w:val="24"/>
          <w:lang w:val="lv-LV"/>
        </w:rPr>
        <w:t xml:space="preserve">   </w:t>
      </w:r>
      <w:r w:rsidR="007A4637">
        <w:rPr>
          <w:sz w:val="24"/>
          <w:lang w:val="lv-LV"/>
        </w:rPr>
        <w:t>Dace Roze</w:t>
      </w:r>
      <w:r>
        <w:rPr>
          <w:sz w:val="24"/>
          <w:lang w:val="lv-LV"/>
        </w:rPr>
        <w:t xml:space="preserve">                                                                                                          </w:t>
      </w:r>
    </w:p>
    <w:p w:rsidR="00D75E6F" w:rsidRDefault="00D75E6F" w:rsidP="00BE0522">
      <w:pPr>
        <w:rPr>
          <w:sz w:val="24"/>
          <w:lang w:val="lv-LV"/>
        </w:rPr>
      </w:pPr>
    </w:p>
    <w:p w:rsidR="007A4637" w:rsidRDefault="007A4637" w:rsidP="00BE0522">
      <w:pPr>
        <w:rPr>
          <w:sz w:val="24"/>
          <w:lang w:val="lv-LV"/>
        </w:rPr>
      </w:pPr>
    </w:p>
    <w:p w:rsidR="007A4637" w:rsidRDefault="007A4637" w:rsidP="00BE0522">
      <w:pPr>
        <w:rPr>
          <w:sz w:val="24"/>
          <w:lang w:val="lv-LV"/>
        </w:rPr>
      </w:pPr>
    </w:p>
    <w:p w:rsidR="007A4637" w:rsidRDefault="007A4637" w:rsidP="00BE0522">
      <w:pPr>
        <w:rPr>
          <w:sz w:val="24"/>
          <w:lang w:val="lv-LV"/>
        </w:rPr>
      </w:pPr>
    </w:p>
    <w:p w:rsidR="00BE0522" w:rsidRPr="00FB0717" w:rsidRDefault="00D75E6F" w:rsidP="00BE0522">
      <w:pPr>
        <w:rPr>
          <w:sz w:val="24"/>
          <w:lang w:val="lv-LV"/>
        </w:rPr>
      </w:pPr>
      <w:r>
        <w:rPr>
          <w:sz w:val="24"/>
          <w:lang w:val="lv-LV"/>
        </w:rPr>
        <w:t>Irēna Vinograd</w:t>
      </w:r>
      <w:r w:rsidRPr="00FB0717">
        <w:rPr>
          <w:sz w:val="24"/>
          <w:lang w:val="lv-LV"/>
        </w:rPr>
        <w:t>ova</w:t>
      </w:r>
      <w:r w:rsidR="00DF3668">
        <w:rPr>
          <w:sz w:val="24"/>
          <w:lang w:val="lv-LV"/>
        </w:rPr>
        <w:t xml:space="preserve">, 63622235, </w:t>
      </w:r>
      <w:r w:rsidR="00DF3668" w:rsidRPr="00B52931">
        <w:rPr>
          <w:sz w:val="24"/>
          <w:lang w:val="lv-LV"/>
        </w:rPr>
        <w:t>26337237</w:t>
      </w:r>
    </w:p>
    <w:p w:rsidR="00BE0522" w:rsidRPr="00FB0717" w:rsidRDefault="00BE0522" w:rsidP="00BE0522">
      <w:pPr>
        <w:rPr>
          <w:sz w:val="24"/>
          <w:lang w:val="lv-LV"/>
        </w:rPr>
      </w:pPr>
      <w:r w:rsidRPr="00FB0717">
        <w:rPr>
          <w:sz w:val="24"/>
          <w:lang w:val="lv-LV"/>
        </w:rPr>
        <w:t xml:space="preserve"> </w:t>
      </w:r>
      <w:hyperlink r:id="rId10" w:history="1">
        <w:r w:rsidR="00337DAF" w:rsidRPr="00C260EB">
          <w:rPr>
            <w:rStyle w:val="Hyperlink"/>
            <w:sz w:val="24"/>
            <w:lang w:val="lv-LV"/>
          </w:rPr>
          <w:t>irena.vinogradova@vi.gov.lv</w:t>
        </w:r>
      </w:hyperlink>
    </w:p>
    <w:sectPr w:rsidR="00BE0522" w:rsidRPr="00FB0717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E2" w:rsidRDefault="00B353E2">
      <w:r>
        <w:separator/>
      </w:r>
    </w:p>
  </w:endnote>
  <w:endnote w:type="continuationSeparator" w:id="0">
    <w:p w:rsidR="00B353E2" w:rsidRDefault="00B3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E42E7E" w:rsidP="00E42E7E">
    <w:pPr>
      <w:pStyle w:val="Elektronikaisparaksts"/>
      <w:rPr>
        <w:sz w:val="19"/>
        <w:szCs w:val="19"/>
      </w:rPr>
    </w:pP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E2" w:rsidRDefault="00B353E2">
      <w:r>
        <w:separator/>
      </w:r>
    </w:p>
  </w:footnote>
  <w:footnote w:type="continuationSeparator" w:id="0">
    <w:p w:rsidR="00B353E2" w:rsidRDefault="00B3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D73A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D73AF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7A463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E0BD7" w:rsidP="00E77B60">
    <w:pPr>
      <w:pStyle w:val="Header"/>
      <w:jc w:val="center"/>
      <w:rPr>
        <w:sz w:val="20"/>
      </w:rPr>
    </w:pPr>
    <w:r w:rsidRPr="00EE0BD7">
      <w:rPr>
        <w:noProof/>
        <w:sz w:val="20"/>
        <w:lang w:val="lv-LV" w:eastAsia="lv-LV"/>
      </w:rPr>
      <w:drawing>
        <wp:inline distT="0" distB="0" distL="0" distR="0">
          <wp:extent cx="895350" cy="866775"/>
          <wp:effectExtent l="1905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385" r="43251" b="2939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443AD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5F1785" w:rsidRDefault="005F1785" w:rsidP="005F178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5F1785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0186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C9E"/>
    <w:rsid w:val="000035EE"/>
    <w:rsid w:val="000071DC"/>
    <w:rsid w:val="00007992"/>
    <w:rsid w:val="00022614"/>
    <w:rsid w:val="00032A70"/>
    <w:rsid w:val="00034B2F"/>
    <w:rsid w:val="0003506E"/>
    <w:rsid w:val="00035D24"/>
    <w:rsid w:val="00042421"/>
    <w:rsid w:val="00045982"/>
    <w:rsid w:val="00055A75"/>
    <w:rsid w:val="000564C0"/>
    <w:rsid w:val="00062AD5"/>
    <w:rsid w:val="00064EB8"/>
    <w:rsid w:val="00082050"/>
    <w:rsid w:val="00096F20"/>
    <w:rsid w:val="000A4BD0"/>
    <w:rsid w:val="000C46D0"/>
    <w:rsid w:val="000D2811"/>
    <w:rsid w:val="000D45BF"/>
    <w:rsid w:val="000E58A7"/>
    <w:rsid w:val="000E5E12"/>
    <w:rsid w:val="000F2D6B"/>
    <w:rsid w:val="00104812"/>
    <w:rsid w:val="00112451"/>
    <w:rsid w:val="00115CB8"/>
    <w:rsid w:val="00120046"/>
    <w:rsid w:val="00121752"/>
    <w:rsid w:val="001345C1"/>
    <w:rsid w:val="00142328"/>
    <w:rsid w:val="00145488"/>
    <w:rsid w:val="00161E3F"/>
    <w:rsid w:val="00163B31"/>
    <w:rsid w:val="0017534B"/>
    <w:rsid w:val="001776A8"/>
    <w:rsid w:val="00180343"/>
    <w:rsid w:val="001849BB"/>
    <w:rsid w:val="00185E48"/>
    <w:rsid w:val="00195AEC"/>
    <w:rsid w:val="001A715A"/>
    <w:rsid w:val="001A775B"/>
    <w:rsid w:val="001B33C1"/>
    <w:rsid w:val="001B5085"/>
    <w:rsid w:val="001C0A36"/>
    <w:rsid w:val="001C5AAC"/>
    <w:rsid w:val="001E1365"/>
    <w:rsid w:val="001E7007"/>
    <w:rsid w:val="001F0BD9"/>
    <w:rsid w:val="001F1492"/>
    <w:rsid w:val="0021574C"/>
    <w:rsid w:val="00215F3C"/>
    <w:rsid w:val="00216BA6"/>
    <w:rsid w:val="00217FEF"/>
    <w:rsid w:val="00222712"/>
    <w:rsid w:val="00240007"/>
    <w:rsid w:val="00255B29"/>
    <w:rsid w:val="00280160"/>
    <w:rsid w:val="00285B1D"/>
    <w:rsid w:val="00285D97"/>
    <w:rsid w:val="002A3165"/>
    <w:rsid w:val="002B40AB"/>
    <w:rsid w:val="002D2040"/>
    <w:rsid w:val="002E10C2"/>
    <w:rsid w:val="002E40E8"/>
    <w:rsid w:val="002F1A3D"/>
    <w:rsid w:val="002F31D0"/>
    <w:rsid w:val="002F432F"/>
    <w:rsid w:val="002F4A8F"/>
    <w:rsid w:val="003059B5"/>
    <w:rsid w:val="00305C9A"/>
    <w:rsid w:val="0031150A"/>
    <w:rsid w:val="0031797C"/>
    <w:rsid w:val="00327CF0"/>
    <w:rsid w:val="0033398B"/>
    <w:rsid w:val="00334420"/>
    <w:rsid w:val="00337DAF"/>
    <w:rsid w:val="00342092"/>
    <w:rsid w:val="003466EB"/>
    <w:rsid w:val="00361E18"/>
    <w:rsid w:val="00382670"/>
    <w:rsid w:val="003851EA"/>
    <w:rsid w:val="00386C6D"/>
    <w:rsid w:val="00392428"/>
    <w:rsid w:val="003A01C4"/>
    <w:rsid w:val="003A3EDF"/>
    <w:rsid w:val="003A5FA9"/>
    <w:rsid w:val="003B10E1"/>
    <w:rsid w:val="003C0629"/>
    <w:rsid w:val="003C3B7A"/>
    <w:rsid w:val="003D2CC6"/>
    <w:rsid w:val="003E1C6D"/>
    <w:rsid w:val="003E79E2"/>
    <w:rsid w:val="00441B40"/>
    <w:rsid w:val="00441C7A"/>
    <w:rsid w:val="0045171D"/>
    <w:rsid w:val="0045451E"/>
    <w:rsid w:val="00456723"/>
    <w:rsid w:val="004610E8"/>
    <w:rsid w:val="00465EA4"/>
    <w:rsid w:val="00472C6E"/>
    <w:rsid w:val="004736FE"/>
    <w:rsid w:val="00475461"/>
    <w:rsid w:val="004912DE"/>
    <w:rsid w:val="004974EC"/>
    <w:rsid w:val="004A0F5E"/>
    <w:rsid w:val="004A0F8D"/>
    <w:rsid w:val="004B1FAC"/>
    <w:rsid w:val="004C4FF2"/>
    <w:rsid w:val="004D0FF1"/>
    <w:rsid w:val="00507C8D"/>
    <w:rsid w:val="00513C81"/>
    <w:rsid w:val="0051586B"/>
    <w:rsid w:val="00522151"/>
    <w:rsid w:val="005245FB"/>
    <w:rsid w:val="00542F63"/>
    <w:rsid w:val="00543B83"/>
    <w:rsid w:val="005443AD"/>
    <w:rsid w:val="005514D8"/>
    <w:rsid w:val="00567F04"/>
    <w:rsid w:val="00590AA9"/>
    <w:rsid w:val="005944A7"/>
    <w:rsid w:val="005A0CF1"/>
    <w:rsid w:val="005B37FD"/>
    <w:rsid w:val="005B4A00"/>
    <w:rsid w:val="005B6AAB"/>
    <w:rsid w:val="005C529D"/>
    <w:rsid w:val="005D2843"/>
    <w:rsid w:val="005E56A4"/>
    <w:rsid w:val="005F1785"/>
    <w:rsid w:val="00600D15"/>
    <w:rsid w:val="006023F6"/>
    <w:rsid w:val="00603BC3"/>
    <w:rsid w:val="00613B49"/>
    <w:rsid w:val="00615165"/>
    <w:rsid w:val="006171E6"/>
    <w:rsid w:val="00627CC4"/>
    <w:rsid w:val="00636804"/>
    <w:rsid w:val="00650CB6"/>
    <w:rsid w:val="006519FC"/>
    <w:rsid w:val="00652EBB"/>
    <w:rsid w:val="00653782"/>
    <w:rsid w:val="006677E9"/>
    <w:rsid w:val="0068137B"/>
    <w:rsid w:val="006911C0"/>
    <w:rsid w:val="006956EA"/>
    <w:rsid w:val="00696BFC"/>
    <w:rsid w:val="006B163A"/>
    <w:rsid w:val="006B50F7"/>
    <w:rsid w:val="006C5001"/>
    <w:rsid w:val="006D43A1"/>
    <w:rsid w:val="006E6A65"/>
    <w:rsid w:val="006F02B2"/>
    <w:rsid w:val="00710429"/>
    <w:rsid w:val="007162E0"/>
    <w:rsid w:val="00717118"/>
    <w:rsid w:val="007276A5"/>
    <w:rsid w:val="007302B3"/>
    <w:rsid w:val="00733C35"/>
    <w:rsid w:val="00745E20"/>
    <w:rsid w:val="007472DF"/>
    <w:rsid w:val="00761EB0"/>
    <w:rsid w:val="00777591"/>
    <w:rsid w:val="007938CD"/>
    <w:rsid w:val="007952D0"/>
    <w:rsid w:val="00795EF6"/>
    <w:rsid w:val="0079782B"/>
    <w:rsid w:val="007A2484"/>
    <w:rsid w:val="007A331F"/>
    <w:rsid w:val="007A4052"/>
    <w:rsid w:val="007A4637"/>
    <w:rsid w:val="007B147E"/>
    <w:rsid w:val="007B4153"/>
    <w:rsid w:val="007C262C"/>
    <w:rsid w:val="007F4FE0"/>
    <w:rsid w:val="008105E4"/>
    <w:rsid w:val="00810FA9"/>
    <w:rsid w:val="0083230C"/>
    <w:rsid w:val="008355A6"/>
    <w:rsid w:val="00844EE7"/>
    <w:rsid w:val="00847098"/>
    <w:rsid w:val="008479D5"/>
    <w:rsid w:val="008511FC"/>
    <w:rsid w:val="0086484D"/>
    <w:rsid w:val="00872DDD"/>
    <w:rsid w:val="008743D9"/>
    <w:rsid w:val="00883AA8"/>
    <w:rsid w:val="0088754D"/>
    <w:rsid w:val="008931F0"/>
    <w:rsid w:val="008A3DA7"/>
    <w:rsid w:val="008C06D3"/>
    <w:rsid w:val="008D0063"/>
    <w:rsid w:val="008D1487"/>
    <w:rsid w:val="008D77B3"/>
    <w:rsid w:val="008F5668"/>
    <w:rsid w:val="0090020D"/>
    <w:rsid w:val="00900669"/>
    <w:rsid w:val="009075ED"/>
    <w:rsid w:val="00911A26"/>
    <w:rsid w:val="009247F5"/>
    <w:rsid w:val="009313A7"/>
    <w:rsid w:val="00933E31"/>
    <w:rsid w:val="00944043"/>
    <w:rsid w:val="009561DA"/>
    <w:rsid w:val="00957745"/>
    <w:rsid w:val="0096191E"/>
    <w:rsid w:val="00970D38"/>
    <w:rsid w:val="00972125"/>
    <w:rsid w:val="00974617"/>
    <w:rsid w:val="00977146"/>
    <w:rsid w:val="00977364"/>
    <w:rsid w:val="00981501"/>
    <w:rsid w:val="00985AB6"/>
    <w:rsid w:val="009A0A2A"/>
    <w:rsid w:val="009A7CB2"/>
    <w:rsid w:val="009C0B59"/>
    <w:rsid w:val="009C7C74"/>
    <w:rsid w:val="009D336A"/>
    <w:rsid w:val="009E0040"/>
    <w:rsid w:val="009E167F"/>
    <w:rsid w:val="009F764F"/>
    <w:rsid w:val="00A02B48"/>
    <w:rsid w:val="00A109BB"/>
    <w:rsid w:val="00A10DF0"/>
    <w:rsid w:val="00A129DB"/>
    <w:rsid w:val="00A13646"/>
    <w:rsid w:val="00A1539A"/>
    <w:rsid w:val="00A23976"/>
    <w:rsid w:val="00A26FE5"/>
    <w:rsid w:val="00A4252D"/>
    <w:rsid w:val="00A42E3B"/>
    <w:rsid w:val="00A43244"/>
    <w:rsid w:val="00A51A91"/>
    <w:rsid w:val="00A60CD7"/>
    <w:rsid w:val="00A71A45"/>
    <w:rsid w:val="00A80996"/>
    <w:rsid w:val="00A8196C"/>
    <w:rsid w:val="00A93E38"/>
    <w:rsid w:val="00AA1587"/>
    <w:rsid w:val="00AE06D7"/>
    <w:rsid w:val="00AE2E98"/>
    <w:rsid w:val="00AF64FE"/>
    <w:rsid w:val="00B05992"/>
    <w:rsid w:val="00B266A5"/>
    <w:rsid w:val="00B353E2"/>
    <w:rsid w:val="00B440D0"/>
    <w:rsid w:val="00B52369"/>
    <w:rsid w:val="00B52931"/>
    <w:rsid w:val="00B613BE"/>
    <w:rsid w:val="00B65F5C"/>
    <w:rsid w:val="00B73432"/>
    <w:rsid w:val="00B75BF0"/>
    <w:rsid w:val="00B85228"/>
    <w:rsid w:val="00B86980"/>
    <w:rsid w:val="00B914F1"/>
    <w:rsid w:val="00B935EF"/>
    <w:rsid w:val="00B95D12"/>
    <w:rsid w:val="00BA7368"/>
    <w:rsid w:val="00BB0F3F"/>
    <w:rsid w:val="00BB5326"/>
    <w:rsid w:val="00BC002B"/>
    <w:rsid w:val="00BC31EE"/>
    <w:rsid w:val="00BC67F6"/>
    <w:rsid w:val="00BD5879"/>
    <w:rsid w:val="00BE0522"/>
    <w:rsid w:val="00BE06B4"/>
    <w:rsid w:val="00BE2A2D"/>
    <w:rsid w:val="00BE5727"/>
    <w:rsid w:val="00BF195D"/>
    <w:rsid w:val="00BF20F8"/>
    <w:rsid w:val="00BF4AA6"/>
    <w:rsid w:val="00BF4D8A"/>
    <w:rsid w:val="00BF659F"/>
    <w:rsid w:val="00C248DE"/>
    <w:rsid w:val="00C274B1"/>
    <w:rsid w:val="00C42B35"/>
    <w:rsid w:val="00C54D8B"/>
    <w:rsid w:val="00C55AB8"/>
    <w:rsid w:val="00C64494"/>
    <w:rsid w:val="00C70D2E"/>
    <w:rsid w:val="00C74711"/>
    <w:rsid w:val="00C81A9E"/>
    <w:rsid w:val="00C96C06"/>
    <w:rsid w:val="00CA5579"/>
    <w:rsid w:val="00CC1AE6"/>
    <w:rsid w:val="00CD79CE"/>
    <w:rsid w:val="00CE05C8"/>
    <w:rsid w:val="00CE21F1"/>
    <w:rsid w:val="00CE2FAA"/>
    <w:rsid w:val="00D02DE5"/>
    <w:rsid w:val="00D03C1D"/>
    <w:rsid w:val="00D05DCE"/>
    <w:rsid w:val="00D12A68"/>
    <w:rsid w:val="00D1528A"/>
    <w:rsid w:val="00D173B8"/>
    <w:rsid w:val="00D20B94"/>
    <w:rsid w:val="00D2571E"/>
    <w:rsid w:val="00D25B44"/>
    <w:rsid w:val="00D3465C"/>
    <w:rsid w:val="00D37C54"/>
    <w:rsid w:val="00D535EA"/>
    <w:rsid w:val="00D56098"/>
    <w:rsid w:val="00D61B95"/>
    <w:rsid w:val="00D7017A"/>
    <w:rsid w:val="00D71A5E"/>
    <w:rsid w:val="00D73AF7"/>
    <w:rsid w:val="00D75E6F"/>
    <w:rsid w:val="00D84ADB"/>
    <w:rsid w:val="00D9264F"/>
    <w:rsid w:val="00DB27DE"/>
    <w:rsid w:val="00DB5239"/>
    <w:rsid w:val="00DB6B34"/>
    <w:rsid w:val="00DB74BC"/>
    <w:rsid w:val="00DC7539"/>
    <w:rsid w:val="00DD0FBA"/>
    <w:rsid w:val="00DD4EA6"/>
    <w:rsid w:val="00DD7548"/>
    <w:rsid w:val="00DF208A"/>
    <w:rsid w:val="00DF3668"/>
    <w:rsid w:val="00DF569A"/>
    <w:rsid w:val="00DF5752"/>
    <w:rsid w:val="00E0386D"/>
    <w:rsid w:val="00E2771D"/>
    <w:rsid w:val="00E31A7B"/>
    <w:rsid w:val="00E35C33"/>
    <w:rsid w:val="00E42E7E"/>
    <w:rsid w:val="00E66AC6"/>
    <w:rsid w:val="00E720EB"/>
    <w:rsid w:val="00E76EE7"/>
    <w:rsid w:val="00E77215"/>
    <w:rsid w:val="00E77B60"/>
    <w:rsid w:val="00E862AB"/>
    <w:rsid w:val="00E90474"/>
    <w:rsid w:val="00E91379"/>
    <w:rsid w:val="00E930BF"/>
    <w:rsid w:val="00E97EB7"/>
    <w:rsid w:val="00EA7ADB"/>
    <w:rsid w:val="00EB5393"/>
    <w:rsid w:val="00EC36D6"/>
    <w:rsid w:val="00EE0BD7"/>
    <w:rsid w:val="00EE1E96"/>
    <w:rsid w:val="00EE2003"/>
    <w:rsid w:val="00EE2F3F"/>
    <w:rsid w:val="00EF0149"/>
    <w:rsid w:val="00EF0389"/>
    <w:rsid w:val="00F01858"/>
    <w:rsid w:val="00F071E8"/>
    <w:rsid w:val="00F11610"/>
    <w:rsid w:val="00F14BA4"/>
    <w:rsid w:val="00F16ABD"/>
    <w:rsid w:val="00F226E7"/>
    <w:rsid w:val="00F2308D"/>
    <w:rsid w:val="00F233E2"/>
    <w:rsid w:val="00F27072"/>
    <w:rsid w:val="00F423C9"/>
    <w:rsid w:val="00F63731"/>
    <w:rsid w:val="00F65CC1"/>
    <w:rsid w:val="00F70D34"/>
    <w:rsid w:val="00F9523B"/>
    <w:rsid w:val="00FA5A9A"/>
    <w:rsid w:val="00FB153A"/>
    <w:rsid w:val="00FB1B4B"/>
    <w:rsid w:val="00FB20C5"/>
    <w:rsid w:val="00FB78DD"/>
    <w:rsid w:val="00FB7DA3"/>
    <w:rsid w:val="00FC285E"/>
    <w:rsid w:val="00FC4102"/>
    <w:rsid w:val="00FD0729"/>
    <w:rsid w:val="00FD26CB"/>
    <w:rsid w:val="00FD72C9"/>
    <w:rsid w:val="00FE2827"/>
    <w:rsid w:val="00FE69DA"/>
    <w:rsid w:val="00FF3D2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1E76B27B-13C7-4C36-8C27-5ECFBF0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4A7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44A7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5944A7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5944A7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5944A7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5944A7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5944A7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5944A7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5944A7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5944A7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44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44A7"/>
  </w:style>
  <w:style w:type="paragraph" w:styleId="BodyText">
    <w:name w:val="Body Text"/>
    <w:basedOn w:val="Normal"/>
    <w:uiPriority w:val="99"/>
    <w:rsid w:val="005944A7"/>
    <w:rPr>
      <w:lang w:val="lv-LV"/>
    </w:rPr>
  </w:style>
  <w:style w:type="paragraph" w:styleId="BodyTextIndent">
    <w:name w:val="Body Text Indent"/>
    <w:basedOn w:val="Normal"/>
    <w:rsid w:val="005944A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5944A7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5944A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D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itis@inbox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rena.vinogradov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uniesucentrs@kuldiga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8DA1-1669-4210-963A-0CE8FA35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833</CharactersWithSpaces>
  <SharedDoc>false</SharedDoc>
  <HLinks>
    <vt:vector size="24" baseType="variant"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mailto:svetlana.martinova@vi.gov.lv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http://www.nometnes.gov.lv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itaperkone@inbox.lv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info@handball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ZINTRA2017</cp:lastModifiedBy>
  <cp:revision>2</cp:revision>
  <cp:lastPrinted>2017-05-30T11:10:00Z</cp:lastPrinted>
  <dcterms:created xsi:type="dcterms:W3CDTF">2017-05-30T17:01:00Z</dcterms:created>
  <dcterms:modified xsi:type="dcterms:W3CDTF">2017-05-30T17:01:00Z</dcterms:modified>
</cp:coreProperties>
</file>